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31" w:rsidRDefault="0074443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44431" w:rsidRPr="002142BC" w:rsidRDefault="0074443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44431" w:rsidRPr="002142BC" w:rsidRDefault="0074443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4431" w:rsidRPr="002142BC" w:rsidRDefault="0074443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44431" w:rsidRPr="002142BC" w:rsidRDefault="0074443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431" w:rsidRPr="008676E1" w:rsidRDefault="0074443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A2B4D">
        <w:rPr>
          <w:rFonts w:ascii="Times New Roman" w:hAnsi="Times New Roman" w:cs="Times New Roman"/>
          <w:sz w:val="24"/>
          <w:szCs w:val="24"/>
        </w:rPr>
        <w:t xml:space="preserve">O 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ANTÔNIO LUIZ LACERDA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00.671.443/0001-04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A2B4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20FAE">
        <w:rPr>
          <w:rFonts w:ascii="Times New Roman" w:hAnsi="Times New Roman" w:cs="Times New Roman"/>
          <w:sz w:val="24"/>
          <w:szCs w:val="24"/>
        </w:rPr>
        <w:t>o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ÔNIO LUIZ LACERDA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A2B4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83FC5">
        <w:rPr>
          <w:rFonts w:ascii="Times New Roman" w:hAnsi="Times New Roman" w:cs="Times New Roman"/>
          <w:b/>
          <w:noProof/>
          <w:sz w:val="24"/>
          <w:szCs w:val="24"/>
        </w:rPr>
        <w:t>NOVA GLÓRIA</w:t>
      </w:r>
      <w:r w:rsidRPr="00FA2B4D">
        <w:rPr>
          <w:rFonts w:ascii="Times New Roman" w:hAnsi="Times New Roman" w:cs="Times New Roman"/>
          <w:sz w:val="24"/>
          <w:szCs w:val="24"/>
        </w:rPr>
        <w:t xml:space="preserve">, </w:t>
      </w:r>
      <w:r w:rsidRPr="00FA2B4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C20FA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FA2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RUBIATABA</w:t>
      </w:r>
      <w:r w:rsidRPr="00FA2B4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20FAE">
        <w:rPr>
          <w:rFonts w:ascii="Times New Roman" w:hAnsi="Times New Roman" w:cs="Times New Roman"/>
          <w:sz w:val="24"/>
          <w:szCs w:val="24"/>
        </w:rPr>
        <w:t xml:space="preserve"> </w:t>
      </w:r>
      <w:r w:rsidRPr="00E83FC5">
        <w:rPr>
          <w:rFonts w:ascii="Times New Roman" w:hAnsi="Times New Roman" w:cs="Times New Roman"/>
          <w:b/>
          <w:noProof/>
          <w:sz w:val="24"/>
          <w:szCs w:val="24"/>
        </w:rPr>
        <w:t>IVANY APARECIDA ALVES COUTINHO</w:t>
      </w:r>
      <w:r w:rsidRPr="00FA2B4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83FC5">
        <w:rPr>
          <w:rFonts w:ascii="Times New Roman" w:hAnsi="Times New Roman" w:cs="Times New Roman"/>
          <w:b/>
          <w:noProof/>
          <w:sz w:val="24"/>
          <w:szCs w:val="24"/>
        </w:rPr>
        <w:t>332.291.711-87</w:t>
      </w:r>
      <w:r w:rsidRPr="00FA2B4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83FC5">
        <w:rPr>
          <w:rFonts w:ascii="Times New Roman" w:hAnsi="Times New Roman" w:cs="Times New Roman"/>
          <w:b/>
          <w:noProof/>
          <w:sz w:val="24"/>
          <w:szCs w:val="24"/>
        </w:rPr>
        <w:t>2381579 DGPC/GO</w:t>
      </w:r>
      <w:r w:rsidRPr="00FA2B4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8676E1">
        <w:rPr>
          <w:rFonts w:ascii="Times New Roman" w:hAnsi="Times New Roman" w:cs="Times New Roman"/>
          <w:sz w:val="24"/>
          <w:szCs w:val="24"/>
        </w:rPr>
        <w:t xml:space="preserve">de </w:t>
      </w:r>
      <w:r w:rsidR="008676E1" w:rsidRPr="008676E1">
        <w:rPr>
          <w:rFonts w:ascii="Times New Roman" w:hAnsi="Times New Roman" w:cs="Times New Roman"/>
          <w:b/>
          <w:sz w:val="24"/>
          <w:szCs w:val="24"/>
        </w:rPr>
        <w:t>23</w:t>
      </w:r>
      <w:r w:rsidRPr="008676E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676E1" w:rsidRPr="008676E1">
        <w:rPr>
          <w:rFonts w:ascii="Times New Roman" w:hAnsi="Times New Roman" w:cs="Times New Roman"/>
          <w:b/>
          <w:sz w:val="24"/>
          <w:szCs w:val="24"/>
        </w:rPr>
        <w:t>30</w:t>
      </w:r>
      <w:r w:rsidRPr="0086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6E1">
        <w:rPr>
          <w:rFonts w:ascii="Times New Roman" w:hAnsi="Times New Roman" w:cs="Times New Roman"/>
          <w:sz w:val="24"/>
          <w:szCs w:val="24"/>
        </w:rPr>
        <w:t>de</w:t>
      </w:r>
      <w:r w:rsidRPr="0086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6E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676E1" w:rsidRPr="008676E1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676E1" w:rsidRPr="0086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6E1" w:rsidRPr="008676E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676E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6E1">
        <w:rPr>
          <w:rFonts w:ascii="Times New Roman" w:hAnsi="Times New Roman" w:cs="Times New Roman"/>
          <w:b/>
          <w:bCs/>
          <w:noProof/>
          <w:sz w:val="24"/>
          <w:szCs w:val="24"/>
        </w:rPr>
        <w:t>RUA 03, S/N, CENTRO, POVOADO ESPÍRITO SANTO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8676E1">
        <w:rPr>
          <w:rFonts w:ascii="Times New Roman" w:hAnsi="Times New Roman" w:cs="Times New Roman"/>
          <w:b/>
          <w:bCs/>
          <w:noProof/>
          <w:sz w:val="24"/>
          <w:szCs w:val="24"/>
        </w:rPr>
        <w:t>NOVA GLÓRIA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20FAE" w:rsidRPr="008676E1" w:rsidRDefault="00C20F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44431" w:rsidRPr="003F13EE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44431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</w:p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C2098" w:rsidRPr="0049352E" w:rsidRDefault="00DC2098" w:rsidP="00137C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49352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7E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47E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C2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2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PA DE 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MO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DC2098" w:rsidRPr="008A47E4" w:rsidTr="00137C5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C2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E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098" w:rsidRPr="008A47E4" w:rsidRDefault="00DC2098" w:rsidP="00137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</w:tr>
    </w:tbl>
    <w:p w:rsidR="00744431" w:rsidRPr="002142BC" w:rsidRDefault="0074443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44431" w:rsidRPr="002142BC" w:rsidRDefault="0074443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44431" w:rsidRPr="00A23C18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4431" w:rsidRDefault="0074443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44431" w:rsidRDefault="0074443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44431" w:rsidRDefault="0074443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44431" w:rsidRPr="002142BC" w:rsidRDefault="0074443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44431" w:rsidRPr="002142BC" w:rsidRDefault="0074443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44431" w:rsidRPr="002142BC" w:rsidRDefault="0074443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44431" w:rsidRPr="00D35EFE" w:rsidRDefault="0074443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4431" w:rsidRDefault="0074443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44431" w:rsidRPr="00D35EFE" w:rsidRDefault="0074443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44431" w:rsidRPr="00C661C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44431" w:rsidRPr="002142BC" w:rsidRDefault="0074443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44431" w:rsidRPr="00212348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44431" w:rsidRDefault="007444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44431" w:rsidRPr="002142BC" w:rsidRDefault="007444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44431" w:rsidRPr="002142BC" w:rsidRDefault="0074443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44431" w:rsidRPr="002142BC" w:rsidRDefault="0074443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44431" w:rsidRPr="002142BC" w:rsidRDefault="007444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44431" w:rsidRDefault="007444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44431" w:rsidRPr="00067E0B" w:rsidRDefault="0074443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44431" w:rsidRPr="002142BC" w:rsidRDefault="0074443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44431" w:rsidRPr="002142BC" w:rsidRDefault="007444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44431" w:rsidRPr="002142BC" w:rsidRDefault="007444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44431" w:rsidRPr="002142BC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44431" w:rsidRPr="002142BC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44431" w:rsidRPr="00796030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744431" w:rsidRPr="002142BC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44431" w:rsidRPr="002142BC" w:rsidRDefault="0074443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44431" w:rsidRPr="002142BC" w:rsidRDefault="0074443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44431" w:rsidRPr="002142BC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44431" w:rsidRPr="002142BC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44431" w:rsidRPr="00796030" w:rsidRDefault="0074443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44431" w:rsidRPr="002142BC" w:rsidRDefault="007444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44431" w:rsidRPr="002142BC" w:rsidRDefault="0074443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4431" w:rsidRPr="002142BC" w:rsidRDefault="0074443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44431" w:rsidRPr="00A94824" w:rsidRDefault="0074443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44431" w:rsidRPr="0067742C" w:rsidRDefault="0074443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44431" w:rsidRPr="00A94824" w:rsidRDefault="0074443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83FC5">
        <w:rPr>
          <w:rFonts w:ascii="Times New Roman" w:hAnsi="Times New Roman" w:cs="Times New Roman"/>
          <w:b/>
          <w:noProof/>
          <w:sz w:val="24"/>
          <w:szCs w:val="24"/>
        </w:rPr>
        <w:t>COLÉGIO ESTADUAL ANTÔNIO LUIZ LACER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RUA 03, S/N, CENTRO, POVOADO ESPÍRITO SA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NOVA GLÓR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44431" w:rsidRPr="0067742C" w:rsidRDefault="0074443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44431" w:rsidRPr="0067742C" w:rsidRDefault="0074443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83FC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TÔNIO LUIZ LACER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RUA 03, S/N, CENTRO, POVOADO ESPÍRITO SA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83FC5">
        <w:rPr>
          <w:rFonts w:ascii="Times New Roman" w:hAnsi="Times New Roman" w:cs="Times New Roman"/>
          <w:b/>
          <w:bCs/>
          <w:noProof/>
          <w:sz w:val="24"/>
          <w:szCs w:val="24"/>
        </w:rPr>
        <w:t>NOVA GLÓR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44431" w:rsidRPr="002142BC" w:rsidRDefault="0074443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44431" w:rsidRPr="002142BC" w:rsidRDefault="0074443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44431" w:rsidRPr="002142BC" w:rsidRDefault="0074443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44431" w:rsidRPr="002142BC" w:rsidRDefault="0074443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44431" w:rsidRPr="00202E28" w:rsidRDefault="0074443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44431" w:rsidRDefault="0074443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44431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44431" w:rsidRPr="002C2B84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44431" w:rsidRPr="002C2B84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44431" w:rsidRPr="002C2B84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44431" w:rsidRPr="002C2B84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744431" w:rsidRPr="002142BC" w:rsidRDefault="007444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44431" w:rsidRPr="002142BC" w:rsidRDefault="0074443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44431" w:rsidRPr="009B2B37" w:rsidRDefault="007444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44431" w:rsidRPr="002142BC" w:rsidRDefault="0074443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44431" w:rsidRDefault="0074443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44431" w:rsidRPr="001049CB" w:rsidRDefault="0074443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44431" w:rsidRPr="00FA2B4D" w:rsidRDefault="0074443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83FC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A GLÓRIA</w:t>
      </w:r>
      <w:r w:rsidRPr="00FA2B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67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676E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8676E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4431" w:rsidRDefault="007444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FAE" w:rsidRDefault="00C20FA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FAE" w:rsidRPr="00FA2B4D" w:rsidRDefault="00C20FA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431" w:rsidRPr="00FA2B4D" w:rsidRDefault="007444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83FC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Y APARECIDA ALVES COUTINHO</w:t>
      </w:r>
    </w:p>
    <w:p w:rsidR="00744431" w:rsidRPr="00FA2B4D" w:rsidRDefault="007444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44431" w:rsidRPr="00FA2B4D" w:rsidRDefault="007444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83FC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TÔNIO LUIZ LACERDA</w:t>
      </w:r>
    </w:p>
    <w:p w:rsidR="00744431" w:rsidRDefault="007444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4431" w:rsidSect="0074443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A2B4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44431" w:rsidRPr="00FA2B4D" w:rsidRDefault="007444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44431" w:rsidRPr="00FA2B4D" w:rsidSect="0074443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31" w:rsidRDefault="00744431" w:rsidP="004C0DC1">
      <w:pPr>
        <w:spacing w:after="0" w:line="240" w:lineRule="auto"/>
      </w:pPr>
      <w:r>
        <w:separator/>
      </w:r>
    </w:p>
  </w:endnote>
  <w:endnote w:type="continuationSeparator" w:id="0">
    <w:p w:rsidR="00744431" w:rsidRDefault="0074443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1" w:rsidRPr="00283531" w:rsidRDefault="007444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44431" w:rsidRPr="00283531" w:rsidRDefault="007444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44431" w:rsidRPr="003D5724" w:rsidRDefault="007444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44431" w:rsidRPr="00283531" w:rsidRDefault="007444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44431" w:rsidRDefault="007444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44431" w:rsidRPr="00581345" w:rsidRDefault="00744431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31" w:rsidRDefault="00744431" w:rsidP="004C0DC1">
      <w:pPr>
        <w:spacing w:after="0" w:line="240" w:lineRule="auto"/>
      </w:pPr>
      <w:r>
        <w:separator/>
      </w:r>
    </w:p>
  </w:footnote>
  <w:footnote w:type="continuationSeparator" w:id="0">
    <w:p w:rsidR="00744431" w:rsidRDefault="0074443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1" w:rsidRDefault="0074443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59B9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5D1D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352E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44431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6E1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27CD5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0FAE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336B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2098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B4D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E51A"/>
  <w15:docId w15:val="{BDEB3BAC-F35A-4072-87AD-0BFB6315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4C1C-E056-43A8-9116-7BD3330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5:36:00Z</dcterms:created>
  <dcterms:modified xsi:type="dcterms:W3CDTF">2017-01-06T15:41:00Z</dcterms:modified>
</cp:coreProperties>
</file>